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584BE5" w:rsidTr="00584BE5">
        <w:tc>
          <w:tcPr>
            <w:tcW w:w="10098" w:type="dxa"/>
          </w:tcPr>
          <w:p w:rsidR="00584BE5" w:rsidRDefault="00584BE5" w:rsidP="00584BE5">
            <w:r>
              <w:t>Make a detailed drawing of your planet.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Is it a gas giant or a rocky terrestrial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Does it have moons?  Name them.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Does it have an atmosphere? What is it made of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What color does it appear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Does it have rings?  What are they made of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What is its temperature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lastRenderedPageBreak/>
              <w:t>How far is it from the sun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Is it a planet or dwarf-planet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How did it get its name?  What does its name mean or signify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Who discovered it and when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Have humans or human-made objects traveled to, by, or on it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What is its diameter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How long does it take to rotate on its axis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How long does it take to orbit around the sun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584BE5" w:rsidP="00584BE5">
            <w:pPr>
              <w:pStyle w:val="ListParagraph"/>
              <w:numPr>
                <w:ilvl w:val="0"/>
                <w:numId w:val="1"/>
              </w:numPr>
            </w:pPr>
            <w:r w:rsidRPr="00584BE5">
              <w:t>How much would you weigh on this planet?</w:t>
            </w:r>
          </w:p>
          <w:p w:rsidR="00584BE5" w:rsidRDefault="00584BE5" w:rsidP="00584BE5"/>
          <w:p w:rsidR="00584BE5" w:rsidRDefault="00584BE5" w:rsidP="00584BE5"/>
          <w:p w:rsidR="00584BE5" w:rsidRDefault="00584BE5" w:rsidP="00584BE5"/>
        </w:tc>
      </w:tr>
      <w:tr w:rsidR="00584BE5" w:rsidTr="00584BE5">
        <w:tc>
          <w:tcPr>
            <w:tcW w:w="10098" w:type="dxa"/>
          </w:tcPr>
          <w:p w:rsidR="00584BE5" w:rsidRDefault="00C77D30" w:rsidP="00C77D30">
            <w:pPr>
              <w:pStyle w:val="ListParagraph"/>
              <w:numPr>
                <w:ilvl w:val="0"/>
                <w:numId w:val="1"/>
              </w:numPr>
            </w:pPr>
            <w:r w:rsidRPr="00C77D30">
              <w:lastRenderedPageBreak/>
              <w:t>Does it have any mountains or valleys? Name them.</w:t>
            </w:r>
          </w:p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Pr="00584BE5" w:rsidRDefault="00C77D30" w:rsidP="00C77D30"/>
        </w:tc>
      </w:tr>
      <w:tr w:rsidR="00C77D30" w:rsidTr="00584BE5">
        <w:tc>
          <w:tcPr>
            <w:tcW w:w="10098" w:type="dxa"/>
          </w:tcPr>
          <w:p w:rsidR="00C77D30" w:rsidRDefault="00C77D30" w:rsidP="00C77D30">
            <w:pPr>
              <w:pStyle w:val="ListParagraph"/>
              <w:numPr>
                <w:ilvl w:val="0"/>
                <w:numId w:val="1"/>
              </w:numPr>
            </w:pPr>
            <w:r w:rsidRPr="00C77D30">
              <w:t>Write down any other information that you would like to add about your Planet.</w:t>
            </w:r>
          </w:p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Default="00C77D30" w:rsidP="00C77D30"/>
          <w:p w:rsidR="00C77D30" w:rsidRPr="00C77D30" w:rsidRDefault="00C77D30" w:rsidP="00C77D30"/>
        </w:tc>
      </w:tr>
      <w:tr w:rsidR="00C77D30" w:rsidTr="00584BE5">
        <w:tc>
          <w:tcPr>
            <w:tcW w:w="10098" w:type="dxa"/>
          </w:tcPr>
          <w:p w:rsidR="00C77D30" w:rsidRPr="00C77D30" w:rsidRDefault="00C77D30" w:rsidP="00C77D30">
            <w:pPr>
              <w:jc w:val="center"/>
              <w:rPr>
                <w:sz w:val="36"/>
                <w:szCs w:val="36"/>
              </w:rPr>
            </w:pPr>
            <w:r w:rsidRPr="00C77D30">
              <w:rPr>
                <w:sz w:val="36"/>
                <w:szCs w:val="36"/>
              </w:rPr>
              <w:t>References</w:t>
            </w:r>
          </w:p>
          <w:p w:rsidR="00C77D30" w:rsidRDefault="00C77D30" w:rsidP="00C77D30">
            <w:pPr>
              <w:jc w:val="center"/>
              <w:rPr>
                <w:b/>
              </w:rPr>
            </w:pPr>
            <w:r w:rsidRPr="00C77D30">
              <w:rPr>
                <w:b/>
              </w:rPr>
              <w:t>You must write down every website, book, etc. that you found your research.</w:t>
            </w: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pStyle w:val="ListParagraph"/>
              <w:rPr>
                <w:b/>
              </w:rPr>
            </w:pPr>
          </w:p>
          <w:p w:rsidR="00C77D30" w:rsidRDefault="00C77D30" w:rsidP="00C77D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_</w:t>
            </w:r>
          </w:p>
          <w:p w:rsidR="00C77D30" w:rsidRDefault="00C77D30" w:rsidP="00C77D30">
            <w:pPr>
              <w:rPr>
                <w:b/>
              </w:rPr>
            </w:pPr>
          </w:p>
          <w:p w:rsidR="00C77D30" w:rsidRDefault="00C77D30" w:rsidP="00C77D30">
            <w:pPr>
              <w:rPr>
                <w:b/>
              </w:rPr>
            </w:pPr>
          </w:p>
          <w:p w:rsidR="00C77D30" w:rsidRPr="00C77D30" w:rsidRDefault="00C77D30" w:rsidP="00C77D3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_______________________________________________________________________</w:t>
            </w:r>
            <w:bookmarkStart w:id="0" w:name="_GoBack"/>
            <w:bookmarkEnd w:id="0"/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Default="00C77D30" w:rsidP="00C77D30">
            <w:pPr>
              <w:jc w:val="center"/>
              <w:rPr>
                <w:b/>
              </w:rPr>
            </w:pPr>
          </w:p>
          <w:p w:rsidR="00C77D30" w:rsidRPr="00C77D30" w:rsidRDefault="00C77D30" w:rsidP="00C77D30">
            <w:pPr>
              <w:jc w:val="center"/>
              <w:rPr>
                <w:b/>
              </w:rPr>
            </w:pPr>
          </w:p>
        </w:tc>
      </w:tr>
    </w:tbl>
    <w:p w:rsidR="00CD5344" w:rsidRPr="00584BE5" w:rsidRDefault="00CD5344" w:rsidP="00584BE5"/>
    <w:sectPr w:rsidR="00CD5344" w:rsidRPr="00584B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08" w:rsidRDefault="00644708" w:rsidP="00FB5D9B">
      <w:pPr>
        <w:spacing w:after="0" w:line="240" w:lineRule="auto"/>
      </w:pPr>
      <w:r>
        <w:separator/>
      </w:r>
    </w:p>
  </w:endnote>
  <w:endnote w:type="continuationSeparator" w:id="0">
    <w:p w:rsidR="00644708" w:rsidRDefault="00644708" w:rsidP="00FB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08" w:rsidRDefault="00644708" w:rsidP="00FB5D9B">
      <w:pPr>
        <w:spacing w:after="0" w:line="240" w:lineRule="auto"/>
      </w:pPr>
      <w:r>
        <w:separator/>
      </w:r>
    </w:p>
  </w:footnote>
  <w:footnote w:type="continuationSeparator" w:id="0">
    <w:p w:rsidR="00644708" w:rsidRDefault="00644708" w:rsidP="00FB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959A06248E2A4C8AADB21683593F88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B5D9B" w:rsidRDefault="00FB5D9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Planet Report Research                                                      </w:t>
        </w:r>
      </w:p>
    </w:sdtContent>
  </w:sdt>
  <w:sdt>
    <w:sdtPr>
      <w:rPr>
        <w:color w:val="4F81BD" w:themeColor="accent1"/>
        <w:sz w:val="28"/>
        <w:szCs w:val="28"/>
      </w:rPr>
      <w:alias w:val="Subtitle"/>
      <w:id w:val="77807653"/>
      <w:placeholder>
        <w:docPart w:val="8B3C67F908914C78A555DFDA6A57E11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FB5D9B" w:rsidRDefault="00FB5D9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 w:rsidRPr="00FB5D9B">
          <w:rPr>
            <w:color w:val="4F81BD" w:themeColor="accent1"/>
            <w:sz w:val="28"/>
            <w:szCs w:val="28"/>
          </w:rPr>
          <w:t>Name of Planet __________________________________________________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3B3C937E99D94928BDD001E613E1335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B5D9B" w:rsidRDefault="00FB5D9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Your </w:t>
        </w:r>
        <w:r w:rsidRPr="00FB5D9B">
          <w:rPr>
            <w:color w:val="7F7F7F" w:themeColor="text1" w:themeTint="80"/>
          </w:rPr>
          <w:t>Name _________________</w:t>
        </w:r>
        <w:r>
          <w:rPr>
            <w:color w:val="7F7F7F" w:themeColor="text1" w:themeTint="80"/>
          </w:rPr>
          <w:t>___________</w:t>
        </w:r>
      </w:p>
    </w:sdtContent>
  </w:sdt>
  <w:p w:rsidR="00FB5D9B" w:rsidRDefault="00FB5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DA6"/>
    <w:multiLevelType w:val="hybridMultilevel"/>
    <w:tmpl w:val="255E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D6244"/>
    <w:multiLevelType w:val="hybridMultilevel"/>
    <w:tmpl w:val="2A9E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44"/>
    <w:rsid w:val="00584BE5"/>
    <w:rsid w:val="005C12DF"/>
    <w:rsid w:val="00644708"/>
    <w:rsid w:val="00700683"/>
    <w:rsid w:val="00C77D30"/>
    <w:rsid w:val="00CD5344"/>
    <w:rsid w:val="00FB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3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9B"/>
  </w:style>
  <w:style w:type="paragraph" w:styleId="Footer">
    <w:name w:val="footer"/>
    <w:basedOn w:val="Normal"/>
    <w:link w:val="FooterChar"/>
    <w:uiPriority w:val="99"/>
    <w:unhideWhenUsed/>
    <w:rsid w:val="00FB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9B"/>
  </w:style>
  <w:style w:type="table" w:styleId="TableGrid">
    <w:name w:val="Table Grid"/>
    <w:basedOn w:val="TableNormal"/>
    <w:uiPriority w:val="59"/>
    <w:rsid w:val="0058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3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9B"/>
  </w:style>
  <w:style w:type="paragraph" w:styleId="Footer">
    <w:name w:val="footer"/>
    <w:basedOn w:val="Normal"/>
    <w:link w:val="FooterChar"/>
    <w:uiPriority w:val="99"/>
    <w:unhideWhenUsed/>
    <w:rsid w:val="00FB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9B"/>
  </w:style>
  <w:style w:type="table" w:styleId="TableGrid">
    <w:name w:val="Table Grid"/>
    <w:basedOn w:val="TableNormal"/>
    <w:uiPriority w:val="59"/>
    <w:rsid w:val="0058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9A06248E2A4C8AADB21683593F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EE61-88EA-47D1-B015-7984580A4C3A}"/>
      </w:docPartPr>
      <w:docPartBody>
        <w:p w:rsidR="00000000" w:rsidRDefault="00C24EA5" w:rsidP="00C24EA5">
          <w:pPr>
            <w:pStyle w:val="959A06248E2A4C8AADB21683593F881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B3C67F908914C78A555DFDA6A57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B84C-07A3-4404-B106-B43AED6AA9E0}"/>
      </w:docPartPr>
      <w:docPartBody>
        <w:p w:rsidR="00000000" w:rsidRDefault="00C24EA5" w:rsidP="00C24EA5">
          <w:pPr>
            <w:pStyle w:val="8B3C67F908914C78A555DFDA6A57E11C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B3C937E99D94928BDD001E613E1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485C6-6160-4F12-936A-C50D5B312D33}"/>
      </w:docPartPr>
      <w:docPartBody>
        <w:p w:rsidR="00000000" w:rsidRDefault="00C24EA5" w:rsidP="00C24EA5">
          <w:pPr>
            <w:pStyle w:val="3B3C937E99D94928BDD001E613E1335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A5"/>
    <w:rsid w:val="00553867"/>
    <w:rsid w:val="00C2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A06248E2A4C8AADB21683593F8818">
    <w:name w:val="959A06248E2A4C8AADB21683593F8818"/>
    <w:rsid w:val="00C24EA5"/>
  </w:style>
  <w:style w:type="paragraph" w:customStyle="1" w:styleId="8B3C67F908914C78A555DFDA6A57E11C">
    <w:name w:val="8B3C67F908914C78A555DFDA6A57E11C"/>
    <w:rsid w:val="00C24EA5"/>
  </w:style>
  <w:style w:type="paragraph" w:customStyle="1" w:styleId="3B3C937E99D94928BDD001E613E13350">
    <w:name w:val="3B3C937E99D94928BDD001E613E13350"/>
    <w:rsid w:val="00C24E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A06248E2A4C8AADB21683593F8818">
    <w:name w:val="959A06248E2A4C8AADB21683593F8818"/>
    <w:rsid w:val="00C24EA5"/>
  </w:style>
  <w:style w:type="paragraph" w:customStyle="1" w:styleId="8B3C67F908914C78A555DFDA6A57E11C">
    <w:name w:val="8B3C67F908914C78A555DFDA6A57E11C"/>
    <w:rsid w:val="00C24EA5"/>
  </w:style>
  <w:style w:type="paragraph" w:customStyle="1" w:styleId="3B3C937E99D94928BDD001E613E13350">
    <w:name w:val="3B3C937E99D94928BDD001E613E13350"/>
    <w:rsid w:val="00C24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5D4F-AC96-42DB-8295-A30E0835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t Report Research</dc:title>
  <dc:subject>Name of Planet __________________________________________________</dc:subject>
  <dc:creator>Your Name ____________________________</dc:creator>
  <cp:lastModifiedBy>Media PC</cp:lastModifiedBy>
  <cp:revision>1</cp:revision>
  <dcterms:created xsi:type="dcterms:W3CDTF">2014-01-25T19:10:00Z</dcterms:created>
  <dcterms:modified xsi:type="dcterms:W3CDTF">2014-01-25T22:11:00Z</dcterms:modified>
</cp:coreProperties>
</file>